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3D595B78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>aufgeführten Angaben zu den Auftragnehmern 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00298DC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</w:sdtPr>
        <w:sdtEndPr/>
        <w:sdtContent>
          <w:r w:rsidR="00D322F3">
            <w:t>A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64799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64799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64799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647990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647990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47F43" w14:textId="77777777" w:rsidR="00B72B07" w:rsidRDefault="00B72B07" w:rsidP="00AF1F97">
      <w:pPr>
        <w:spacing w:before="0" w:after="0" w:line="240" w:lineRule="auto"/>
      </w:pPr>
      <w:r>
        <w:separator/>
      </w:r>
    </w:p>
  </w:endnote>
  <w:endnote w:type="continuationSeparator" w:id="0">
    <w:p w14:paraId="58ECC0CF" w14:textId="77777777" w:rsidR="00B72B07" w:rsidRDefault="00B72B07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8A6E" w14:textId="77777777" w:rsidR="00B72B07" w:rsidRDefault="00B72B07" w:rsidP="00AF1F97">
      <w:pPr>
        <w:spacing w:before="0" w:after="0" w:line="240" w:lineRule="auto"/>
      </w:pPr>
      <w:r>
        <w:separator/>
      </w:r>
    </w:p>
  </w:footnote>
  <w:footnote w:type="continuationSeparator" w:id="0">
    <w:p w14:paraId="58123426" w14:textId="77777777" w:rsidR="00B72B07" w:rsidRDefault="00B72B07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39490">
    <w:abstractNumId w:val="1"/>
  </w:num>
  <w:num w:numId="2" w16cid:durableId="16766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bGmvw8nVhMkEOwuhRWVk8K4WD7XRDb2iXGYMfuAorOcA9Uxni8zAh+LT7iHMkCKtWZ5z1h3QfFNVme4/hwvg==" w:salt="vK3eHswyBH5PyTQ97BA/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31C4"/>
    <w:rsid w:val="000B7FCC"/>
    <w:rsid w:val="00146476"/>
    <w:rsid w:val="001F40A7"/>
    <w:rsid w:val="001F5A76"/>
    <w:rsid w:val="001F6539"/>
    <w:rsid w:val="00233776"/>
    <w:rsid w:val="00265E94"/>
    <w:rsid w:val="002964DB"/>
    <w:rsid w:val="002B6735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2AB3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322F3"/>
    <w:rsid w:val="00D47189"/>
    <w:rsid w:val="00D52A86"/>
    <w:rsid w:val="00D57357"/>
    <w:rsid w:val="00D60D1B"/>
    <w:rsid w:val="00D7301B"/>
    <w:rsid w:val="00D7498B"/>
    <w:rsid w:val="00D8122C"/>
    <w:rsid w:val="00D96283"/>
    <w:rsid w:val="00DF5D45"/>
    <w:rsid w:val="00E106DF"/>
    <w:rsid w:val="00E154F5"/>
    <w:rsid w:val="00E24A24"/>
    <w:rsid w:val="00E276F3"/>
    <w:rsid w:val="00E374C4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B45B8"/>
    <w:rsid w:val="00415AF3"/>
    <w:rsid w:val="005E5581"/>
    <w:rsid w:val="006A353E"/>
    <w:rsid w:val="006C0F21"/>
    <w:rsid w:val="007A2184"/>
    <w:rsid w:val="00A62AB3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636D-44C8-44DE-8237-8C1431D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Warnst, Beate</cp:lastModifiedBy>
  <cp:revision>2</cp:revision>
  <dcterms:created xsi:type="dcterms:W3CDTF">2026-02-24T10:41:00Z</dcterms:created>
  <dcterms:modified xsi:type="dcterms:W3CDTF">2026-02-24T10:41:00Z</dcterms:modified>
</cp:coreProperties>
</file>